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A5A6" w14:textId="597222C1" w:rsidR="00A47F7A" w:rsidRDefault="000272F4">
      <w:r w:rsidRPr="000272F4">
        <w:drawing>
          <wp:inline distT="0" distB="0" distL="0" distR="0" wp14:anchorId="0AAC2221" wp14:editId="306DF69A">
            <wp:extent cx="6645910" cy="65157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740" w14:textId="77777777" w:rsidR="00517F39" w:rsidRDefault="00517F39"/>
    <w:p w14:paraId="040E02D8" w14:textId="02E97B6B" w:rsidR="00517F39" w:rsidRDefault="000272F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C6D4" wp14:editId="523070AA">
                <wp:simplePos x="0" y="0"/>
                <wp:positionH relativeFrom="column">
                  <wp:posOffset>1257300</wp:posOffset>
                </wp:positionH>
                <wp:positionV relativeFrom="paragraph">
                  <wp:posOffset>726440</wp:posOffset>
                </wp:positionV>
                <wp:extent cx="4207510" cy="1701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7A4" w14:textId="77777777" w:rsidR="004443EB" w:rsidRDefault="004443EB" w:rsidP="00517F39">
                            <w:pPr>
                              <w:jc w:val="center"/>
                            </w:pPr>
                            <w:r w:rsidRPr="00517F39">
                              <w:t>Simply print off, cut out and hey presto, a new look for your lunchbox!</w:t>
                            </w:r>
                          </w:p>
                          <w:p w14:paraId="5D6FC3F6" w14:textId="77777777" w:rsidR="004443EB" w:rsidRDefault="004443EB" w:rsidP="00517F39">
                            <w:pPr>
                              <w:jc w:val="center"/>
                            </w:pPr>
                          </w:p>
                          <w:p w14:paraId="23BD95DA" w14:textId="77777777" w:rsidR="004443EB" w:rsidRDefault="004443EB" w:rsidP="00517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C3088" wp14:editId="54AE8B2D">
                                  <wp:extent cx="1409700" cy="419100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8BBC" w14:textId="77777777" w:rsidR="004443EB" w:rsidRDefault="004443EB" w:rsidP="00517F39">
                            <w:pPr>
                              <w:spacing w:after="0"/>
                              <w:jc w:val="center"/>
                            </w:pPr>
                            <w:r w:rsidRPr="00517F39">
                              <w:t>Please ensure children are supervised when cutting</w:t>
                            </w:r>
                          </w:p>
                          <w:p w14:paraId="6A3F8655" w14:textId="77777777" w:rsidR="004443EB" w:rsidRPr="00517F39" w:rsidRDefault="004443EB" w:rsidP="00517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7F39">
                              <w:rPr>
                                <w:b/>
                              </w:rPr>
                              <w:t>SIZE: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0C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57.2pt;width:331.3pt;height:13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" filled="f" stroked="f">
                <v:path arrowok="t"/>
                <v:textbox style="mso-fit-shape-to-text:t">
                  <w:txbxContent>
                    <w:p w14:paraId="3A9767A4" w14:textId="77777777" w:rsidR="004443EB" w:rsidRDefault="004443EB" w:rsidP="00517F39">
                      <w:pPr>
                        <w:jc w:val="center"/>
                      </w:pPr>
                      <w:r w:rsidRPr="00517F39">
                        <w:t>Simply print off, cut out and hey presto, a new look for your lunchbox!</w:t>
                      </w:r>
                    </w:p>
                    <w:p w14:paraId="5D6FC3F6" w14:textId="77777777" w:rsidR="004443EB" w:rsidRDefault="004443EB" w:rsidP="00517F39">
                      <w:pPr>
                        <w:jc w:val="center"/>
                      </w:pPr>
                    </w:p>
                    <w:p w14:paraId="23BD95DA" w14:textId="77777777" w:rsidR="004443EB" w:rsidRDefault="004443EB" w:rsidP="00517F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C3088" wp14:editId="54AE8B2D">
                            <wp:extent cx="1409700" cy="419100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8BBC" w14:textId="77777777" w:rsidR="004443EB" w:rsidRDefault="004443EB" w:rsidP="00517F39">
                      <w:pPr>
                        <w:spacing w:after="0"/>
                        <w:jc w:val="center"/>
                      </w:pPr>
                      <w:r w:rsidRPr="00517F39">
                        <w:t>Please ensure children are supervised when cutting</w:t>
                      </w:r>
                    </w:p>
                    <w:p w14:paraId="6A3F8655" w14:textId="77777777" w:rsidR="004443EB" w:rsidRPr="00517F39" w:rsidRDefault="004443EB" w:rsidP="00517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7F39">
                        <w:rPr>
                          <w:b/>
                        </w:rPr>
                        <w:t>SIZE: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9"/>
    <w:rsid w:val="000272F4"/>
    <w:rsid w:val="00097D34"/>
    <w:rsid w:val="00264AD7"/>
    <w:rsid w:val="002851E7"/>
    <w:rsid w:val="00312820"/>
    <w:rsid w:val="003F7276"/>
    <w:rsid w:val="004443EB"/>
    <w:rsid w:val="00517F39"/>
    <w:rsid w:val="00570E13"/>
    <w:rsid w:val="006E7149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EB1D61"/>
    <w:rsid w:val="00FA7DE9"/>
    <w:rsid w:val="00FC3A5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7B22"/>
  <w15:docId w15:val="{46399E64-A292-164F-9008-2E50202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Mark Cherry</cp:lastModifiedBy>
  <cp:revision>2</cp:revision>
  <cp:lastPrinted>2013-07-23T14:34:00Z</cp:lastPrinted>
  <dcterms:created xsi:type="dcterms:W3CDTF">2020-07-24T05:46:00Z</dcterms:created>
  <dcterms:modified xsi:type="dcterms:W3CDTF">2020-07-24T05:46:00Z</dcterms:modified>
</cp:coreProperties>
</file>